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7938A4" w:rsidP="00112226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12226">
        <w:rPr>
          <w:rFonts w:ascii="Times New Roman" w:hAnsi="Times New Roman"/>
          <w:b/>
          <w:sz w:val="24"/>
          <w:szCs w:val="24"/>
        </w:rPr>
        <w:t>ДОКЛАД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>
        <w:rPr>
          <w:rFonts w:ascii="Times New Roman" w:hAnsi="Times New Roman"/>
          <w:sz w:val="24"/>
          <w:szCs w:val="24"/>
        </w:rPr>
        <w:t>Калининградской области</w:t>
      </w:r>
    </w:p>
    <w:p w:rsidR="00112226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</w:t>
      </w:r>
      <w:r w:rsidR="00F97E71">
        <w:rPr>
          <w:rFonts w:ascii="Times New Roman" w:hAnsi="Times New Roman"/>
          <w:sz w:val="24"/>
          <w:szCs w:val="24"/>
        </w:rPr>
        <w:t>о состоянию на</w:t>
      </w:r>
      <w:r w:rsidR="003729BD">
        <w:rPr>
          <w:rFonts w:ascii="Times New Roman" w:hAnsi="Times New Roman"/>
          <w:sz w:val="24"/>
          <w:szCs w:val="24"/>
        </w:rPr>
        <w:t xml:space="preserve"> </w:t>
      </w:r>
      <w:r w:rsidR="00654326">
        <w:rPr>
          <w:rFonts w:ascii="Times New Roman" w:hAnsi="Times New Roman"/>
          <w:sz w:val="24"/>
          <w:szCs w:val="24"/>
        </w:rPr>
        <w:t>11</w:t>
      </w:r>
      <w:r w:rsidR="007503FF">
        <w:rPr>
          <w:rFonts w:ascii="Times New Roman" w:hAnsi="Times New Roman"/>
          <w:sz w:val="24"/>
          <w:szCs w:val="24"/>
        </w:rPr>
        <w:t>:</w:t>
      </w:r>
      <w:r w:rsidR="0094307D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782554">
        <w:rPr>
          <w:rFonts w:ascii="Times New Roman" w:hAnsi="Times New Roman"/>
          <w:sz w:val="24"/>
          <w:szCs w:val="24"/>
        </w:rPr>
        <w:t>2</w:t>
      </w:r>
      <w:r w:rsidR="00D44073">
        <w:rPr>
          <w:rFonts w:ascii="Times New Roman" w:hAnsi="Times New Roman"/>
          <w:sz w:val="24"/>
          <w:szCs w:val="24"/>
        </w:rPr>
        <w:t>6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A964FA">
        <w:rPr>
          <w:rFonts w:ascii="Times New Roman" w:hAnsi="Times New Roman"/>
          <w:sz w:val="24"/>
          <w:szCs w:val="24"/>
        </w:rPr>
        <w:t>феврал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>20</w:t>
      </w:r>
      <w:r w:rsidR="0001375D">
        <w:rPr>
          <w:rFonts w:ascii="Times New Roman" w:hAnsi="Times New Roman"/>
          <w:sz w:val="24"/>
          <w:szCs w:val="24"/>
        </w:rPr>
        <w:t>20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7F525D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709"/>
        <w:gridCol w:w="142"/>
        <w:gridCol w:w="2693"/>
        <w:gridCol w:w="1641"/>
        <w:gridCol w:w="343"/>
        <w:gridCol w:w="1740"/>
      </w:tblGrid>
      <w:tr w:rsidR="00DE6C60" w:rsidRPr="00EC0FFD" w:rsidTr="00727A64">
        <w:trPr>
          <w:trHeight w:val="465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984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740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092919" w:rsidRPr="000D0BC1" w:rsidTr="003C58DD">
        <w:trPr>
          <w:trHeight w:val="954"/>
        </w:trPr>
        <w:tc>
          <w:tcPr>
            <w:tcW w:w="710" w:type="dxa"/>
            <w:gridSpan w:val="2"/>
          </w:tcPr>
          <w:p w:rsidR="00092919" w:rsidRDefault="00092919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92919" w:rsidRDefault="00092919" w:rsidP="00AA5B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092919" w:rsidRPr="00C65EBE" w:rsidRDefault="00092919" w:rsidP="003C58DD">
            <w:pPr>
              <w:tabs>
                <w:tab w:val="center" w:pos="50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5E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4889" w:rsidRPr="005A4889">
              <w:rPr>
                <w:rFonts w:ascii="Times New Roman" w:hAnsi="Times New Roman"/>
                <w:sz w:val="20"/>
                <w:szCs w:val="20"/>
              </w:rPr>
              <w:t xml:space="preserve">С 11:00 до 17:00 часов 26.02.20г.   п.  Коврово - ул. </w:t>
            </w:r>
            <w:proofErr w:type="gramStart"/>
            <w:r w:rsidR="005A4889" w:rsidRPr="005A4889">
              <w:rPr>
                <w:rFonts w:ascii="Times New Roman" w:hAnsi="Times New Roman"/>
                <w:sz w:val="20"/>
                <w:szCs w:val="20"/>
              </w:rPr>
              <w:t>Балтийская</w:t>
            </w:r>
            <w:proofErr w:type="gramEnd"/>
            <w:r w:rsidR="005A4889" w:rsidRPr="005A4889">
              <w:rPr>
                <w:rFonts w:ascii="Times New Roman" w:hAnsi="Times New Roman"/>
                <w:sz w:val="20"/>
                <w:szCs w:val="20"/>
              </w:rPr>
              <w:t xml:space="preserve">, Школьная, Кольцевая (частично), Детский сад. </w:t>
            </w:r>
          </w:p>
        </w:tc>
        <w:tc>
          <w:tcPr>
            <w:tcW w:w="2410" w:type="dxa"/>
            <w:gridSpan w:val="3"/>
          </w:tcPr>
          <w:p w:rsidR="005A4889" w:rsidRDefault="005A488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</w:t>
            </w:r>
          </w:p>
          <w:p w:rsidR="00092919" w:rsidRDefault="005A488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92919">
              <w:rPr>
                <w:rFonts w:ascii="Times New Roman" w:hAnsi="Times New Roman"/>
                <w:sz w:val="20"/>
                <w:szCs w:val="20"/>
              </w:rPr>
              <w:t>:45 Колкин Э.Б.</w:t>
            </w:r>
            <w:r w:rsidR="003C58D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92919" w:rsidRDefault="00092919" w:rsidP="005A4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488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ЖКХ </w:t>
            </w:r>
          </w:p>
          <w:p w:rsidR="005A4889" w:rsidRDefault="005A4889" w:rsidP="005A4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6.  Д/сад</w:t>
            </w:r>
          </w:p>
          <w:p w:rsidR="005A4889" w:rsidRPr="002B0C17" w:rsidRDefault="005A4889" w:rsidP="005A4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92919" w:rsidRPr="002B0C17" w:rsidRDefault="000929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984" w:type="dxa"/>
            <w:gridSpan w:val="2"/>
          </w:tcPr>
          <w:p w:rsidR="00092919" w:rsidRPr="00BC5A03" w:rsidRDefault="00092919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</w:t>
            </w:r>
            <w:r w:rsidR="003C58DD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ЭС</w:t>
            </w:r>
          </w:p>
        </w:tc>
        <w:tc>
          <w:tcPr>
            <w:tcW w:w="1740" w:type="dxa"/>
          </w:tcPr>
          <w:p w:rsidR="00092919" w:rsidRDefault="00092919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22FD" w:rsidRPr="00EC0FFD" w:rsidTr="003B22FD">
        <w:trPr>
          <w:trHeight w:val="444"/>
        </w:trPr>
        <w:tc>
          <w:tcPr>
            <w:tcW w:w="710" w:type="dxa"/>
            <w:gridSpan w:val="2"/>
          </w:tcPr>
          <w:p w:rsidR="003B22FD" w:rsidRPr="003730C7" w:rsidRDefault="003B22FD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22FD" w:rsidRDefault="003B22FD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3B22FD" w:rsidRDefault="003B22FD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B22FD" w:rsidRPr="002B0C17" w:rsidRDefault="00165F08" w:rsidP="00165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3B22FD" w:rsidRPr="002B0C17" w:rsidRDefault="00165F08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B22FD" w:rsidRPr="002B0C17" w:rsidRDefault="00165F08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3B22FD" w:rsidRPr="00BC5A03" w:rsidRDefault="00165F08" w:rsidP="007F525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3B22FD" w:rsidRDefault="00165F08" w:rsidP="0037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2919" w:rsidRPr="00EC0FFD" w:rsidTr="001F6566">
        <w:trPr>
          <w:trHeight w:val="141"/>
        </w:trPr>
        <w:tc>
          <w:tcPr>
            <w:tcW w:w="710" w:type="dxa"/>
            <w:gridSpan w:val="2"/>
          </w:tcPr>
          <w:p w:rsidR="00092919" w:rsidRDefault="00092919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92919" w:rsidRDefault="00092919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327BE" w:rsidRDefault="00A327BE" w:rsidP="00A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35 24.02.20 г. п. Васильково</w:t>
            </w:r>
          </w:p>
          <w:p w:rsidR="00092919" w:rsidRDefault="00A327BE" w:rsidP="00A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арковая.</w:t>
            </w:r>
          </w:p>
        </w:tc>
        <w:tc>
          <w:tcPr>
            <w:tcW w:w="2410" w:type="dxa"/>
            <w:gridSpan w:val="3"/>
          </w:tcPr>
          <w:p w:rsidR="00092919" w:rsidRDefault="00A327BE" w:rsidP="00A327BE">
            <w:pPr>
              <w:tabs>
                <w:tab w:val="left" w:pos="2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штык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092919" w:rsidRDefault="00A327BE" w:rsidP="00A327B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Заявка принята.</w:t>
            </w:r>
          </w:p>
        </w:tc>
        <w:tc>
          <w:tcPr>
            <w:tcW w:w="1984" w:type="dxa"/>
            <w:gridSpan w:val="2"/>
          </w:tcPr>
          <w:p w:rsidR="00092919" w:rsidRDefault="00092919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092919" w:rsidRDefault="001F72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 25.02.20г.</w:t>
            </w:r>
          </w:p>
        </w:tc>
      </w:tr>
      <w:tr w:rsidR="00092919" w:rsidRPr="00EC0FFD" w:rsidTr="002B0C17">
        <w:trPr>
          <w:trHeight w:val="421"/>
        </w:trPr>
        <w:tc>
          <w:tcPr>
            <w:tcW w:w="710" w:type="dxa"/>
            <w:gridSpan w:val="2"/>
          </w:tcPr>
          <w:p w:rsidR="00092919" w:rsidRDefault="0009291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92919" w:rsidRDefault="00092919" w:rsidP="00BC618B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92919" w:rsidRDefault="00165F08" w:rsidP="00374EE6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092919" w:rsidRPr="00A44909" w:rsidRDefault="00165F08" w:rsidP="003C58D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092919" w:rsidRDefault="00165F08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092919" w:rsidRPr="00BC5A03" w:rsidRDefault="00165F08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092919" w:rsidRDefault="00165F08" w:rsidP="00914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9C5" w:rsidRPr="00EC0FFD" w:rsidTr="00727A64">
        <w:trPr>
          <w:trHeight w:val="213"/>
        </w:trPr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0149C5" w:rsidRDefault="000149C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149C5" w:rsidRDefault="000149C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nil"/>
            </w:tcBorders>
          </w:tcPr>
          <w:p w:rsidR="000149C5" w:rsidRDefault="000149C5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  <w:p w:rsidR="000149C5" w:rsidRPr="0083632A" w:rsidRDefault="000149C5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0C1648" w:rsidRDefault="000149C5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20 </w:t>
            </w:r>
            <w:r w:rsidR="000C1648">
              <w:rPr>
                <w:rFonts w:ascii="Times New Roman" w:hAnsi="Times New Roman"/>
                <w:sz w:val="20"/>
                <w:szCs w:val="20"/>
              </w:rPr>
              <w:t xml:space="preserve">25.02.20 г. </w:t>
            </w:r>
            <w:proofErr w:type="spellStart"/>
            <w:r w:rsidR="000C164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0C164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ноград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149C5" w:rsidRDefault="000149C5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Окружная д.3</w:t>
            </w:r>
          </w:p>
          <w:p w:rsidR="000149C5" w:rsidRDefault="000149C5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ализация течёт в подвал. Перекрыто водоснабжение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0149C5" w:rsidRPr="00A44909" w:rsidRDefault="000149C5" w:rsidP="007F7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20 ОКОС, УК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0149C5" w:rsidRDefault="000149C5" w:rsidP="007F7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477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49C5" w:rsidRPr="00BC5A03" w:rsidRDefault="000149C5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0149C5" w:rsidRDefault="000149C5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9C5" w:rsidRPr="00EC0FFD" w:rsidTr="00727A64">
        <w:trPr>
          <w:trHeight w:val="213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0149C5" w:rsidRDefault="000149C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nil"/>
            </w:tcBorders>
          </w:tcPr>
          <w:p w:rsidR="000149C5" w:rsidRPr="0083632A" w:rsidRDefault="000149C5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0149C5" w:rsidRPr="000149C5" w:rsidRDefault="000149C5" w:rsidP="00014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45</w:t>
            </w:r>
            <w:r w:rsidR="000C1648">
              <w:rPr>
                <w:rFonts w:ascii="Times New Roman" w:hAnsi="Times New Roman"/>
                <w:sz w:val="20"/>
                <w:szCs w:val="20"/>
              </w:rPr>
              <w:t xml:space="preserve"> 25.02.20г. г.</w:t>
            </w:r>
            <w:r w:rsidRPr="000149C5">
              <w:rPr>
                <w:rFonts w:ascii="Times New Roman" w:hAnsi="Times New Roman"/>
                <w:sz w:val="20"/>
                <w:szCs w:val="20"/>
              </w:rPr>
              <w:t xml:space="preserve"> Зеленоградск, ул. </w:t>
            </w:r>
            <w:r>
              <w:rPr>
                <w:rFonts w:ascii="Times New Roman" w:hAnsi="Times New Roman"/>
                <w:sz w:val="20"/>
                <w:szCs w:val="20"/>
              </w:rPr>
              <w:t>Ленина д.5</w:t>
            </w:r>
          </w:p>
          <w:p w:rsidR="000149C5" w:rsidRDefault="000149C5" w:rsidP="00014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9C5">
              <w:rPr>
                <w:rFonts w:ascii="Times New Roman" w:hAnsi="Times New Roman"/>
                <w:sz w:val="20"/>
                <w:szCs w:val="20"/>
              </w:rPr>
              <w:t xml:space="preserve">Канализация </w:t>
            </w:r>
            <w:r>
              <w:rPr>
                <w:rFonts w:ascii="Times New Roman" w:hAnsi="Times New Roman"/>
                <w:sz w:val="20"/>
                <w:szCs w:val="20"/>
              </w:rPr>
              <w:t>течёт из колодца.</w:t>
            </w:r>
            <w:r w:rsidRPr="00014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0149C5" w:rsidRDefault="000149C5" w:rsidP="007F7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5</w:t>
            </w:r>
            <w:r w:rsidRPr="000149C5">
              <w:rPr>
                <w:rFonts w:ascii="Times New Roman" w:hAnsi="Times New Roman"/>
                <w:sz w:val="20"/>
                <w:szCs w:val="20"/>
              </w:rPr>
              <w:t>0 ОКОС, УК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0149C5" w:rsidRPr="007F7477" w:rsidRDefault="000149C5" w:rsidP="007F7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9C5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49C5" w:rsidRDefault="000149C5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0149C5" w:rsidRDefault="000149C5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919" w:rsidRPr="00EC0FFD" w:rsidTr="00727A64">
        <w:trPr>
          <w:trHeight w:val="330"/>
        </w:trPr>
        <w:tc>
          <w:tcPr>
            <w:tcW w:w="710" w:type="dxa"/>
            <w:gridSpan w:val="2"/>
          </w:tcPr>
          <w:p w:rsidR="00092919" w:rsidRPr="00EC0FFD" w:rsidRDefault="0009291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092919" w:rsidRPr="004544FD" w:rsidRDefault="00092919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092919" w:rsidRDefault="00092919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092919" w:rsidRPr="00A44909" w:rsidRDefault="000929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092919" w:rsidRDefault="000929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092919" w:rsidRPr="00BC5A03" w:rsidRDefault="00092919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092919" w:rsidRDefault="000929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2919" w:rsidRPr="00380855" w:rsidTr="00727A64">
        <w:trPr>
          <w:trHeight w:val="197"/>
        </w:trPr>
        <w:tc>
          <w:tcPr>
            <w:tcW w:w="710" w:type="dxa"/>
            <w:gridSpan w:val="2"/>
          </w:tcPr>
          <w:p w:rsidR="00092919" w:rsidRPr="00EC0FFD" w:rsidRDefault="0009291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092919" w:rsidRPr="00EC0FFD" w:rsidRDefault="00092919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092919" w:rsidRDefault="00092919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92919" w:rsidRPr="00A44909" w:rsidRDefault="000929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092919" w:rsidRDefault="000929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092919" w:rsidRPr="00BC5A03" w:rsidRDefault="00092919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092919" w:rsidRDefault="000929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2919" w:rsidRPr="00EC0FFD" w:rsidTr="00727A64">
        <w:trPr>
          <w:trHeight w:val="227"/>
        </w:trPr>
        <w:tc>
          <w:tcPr>
            <w:tcW w:w="710" w:type="dxa"/>
            <w:gridSpan w:val="2"/>
          </w:tcPr>
          <w:p w:rsidR="00092919" w:rsidRPr="00EC0FFD" w:rsidRDefault="00092919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092919" w:rsidRPr="00EC0FFD" w:rsidRDefault="00092919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092919" w:rsidRDefault="00092919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92919" w:rsidRPr="00A44909" w:rsidRDefault="000929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92919" w:rsidRDefault="000929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92919" w:rsidRPr="00BC5A03" w:rsidRDefault="00092919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092919" w:rsidRDefault="000929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2919" w:rsidRPr="00EC0FFD" w:rsidTr="00727A64">
        <w:trPr>
          <w:trHeight w:val="58"/>
        </w:trPr>
        <w:tc>
          <w:tcPr>
            <w:tcW w:w="710" w:type="dxa"/>
            <w:gridSpan w:val="2"/>
          </w:tcPr>
          <w:p w:rsidR="00092919" w:rsidRPr="00D74D46" w:rsidRDefault="00092919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092919" w:rsidRPr="00D737B7" w:rsidRDefault="00092919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092919" w:rsidRDefault="00092919" w:rsidP="00EF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92919" w:rsidRPr="00A44909" w:rsidRDefault="000929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92919" w:rsidRDefault="000929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92919" w:rsidRPr="00BC5A03" w:rsidRDefault="000929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092919" w:rsidRDefault="000929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2919" w:rsidRPr="00EC0FFD" w:rsidTr="00727A64">
        <w:trPr>
          <w:trHeight w:val="265"/>
        </w:trPr>
        <w:tc>
          <w:tcPr>
            <w:tcW w:w="710" w:type="dxa"/>
            <w:gridSpan w:val="2"/>
          </w:tcPr>
          <w:p w:rsidR="00092919" w:rsidRPr="00EC0FFD" w:rsidRDefault="0009291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092919" w:rsidRPr="00EC0FFD" w:rsidRDefault="00092919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092919" w:rsidRPr="00465419" w:rsidRDefault="00092919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092919" w:rsidRPr="00A44909" w:rsidRDefault="000929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092919" w:rsidRDefault="000929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092919" w:rsidRPr="00BC5A03" w:rsidRDefault="00092919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092919" w:rsidRDefault="000929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2919" w:rsidRPr="00EC0FFD" w:rsidTr="00727A64">
        <w:trPr>
          <w:trHeight w:val="467"/>
        </w:trPr>
        <w:tc>
          <w:tcPr>
            <w:tcW w:w="710" w:type="dxa"/>
            <w:gridSpan w:val="2"/>
          </w:tcPr>
          <w:p w:rsidR="00092919" w:rsidRDefault="0009291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092919" w:rsidRPr="00EC0FFD" w:rsidRDefault="00092919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092919" w:rsidRDefault="00092919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092919" w:rsidRPr="00A44909" w:rsidRDefault="000929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092919" w:rsidRDefault="000929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092919" w:rsidRPr="00BC5A03" w:rsidRDefault="00092919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092919" w:rsidRDefault="000929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2919" w:rsidRPr="00EC0FFD" w:rsidTr="00727A64">
        <w:trPr>
          <w:trHeight w:val="129"/>
        </w:trPr>
        <w:tc>
          <w:tcPr>
            <w:tcW w:w="710" w:type="dxa"/>
            <w:gridSpan w:val="2"/>
          </w:tcPr>
          <w:p w:rsidR="00092919" w:rsidRPr="00EC0FFD" w:rsidRDefault="0009291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092919" w:rsidRPr="00EC0FFD" w:rsidRDefault="00092919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092919" w:rsidRDefault="00092919" w:rsidP="007F52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обстановки на дорогах. Обзвон ответственных.</w:t>
            </w:r>
          </w:p>
        </w:tc>
        <w:tc>
          <w:tcPr>
            <w:tcW w:w="2410" w:type="dxa"/>
            <w:gridSpan w:val="3"/>
          </w:tcPr>
          <w:p w:rsidR="00092919" w:rsidRDefault="00092919" w:rsidP="00172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572">
              <w:rPr>
                <w:rFonts w:ascii="Times New Roman" w:hAnsi="Times New Roman"/>
                <w:sz w:val="20"/>
                <w:szCs w:val="20"/>
              </w:rPr>
              <w:t>ДЭП-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72572">
              <w:rPr>
                <w:rFonts w:ascii="Times New Roman" w:hAnsi="Times New Roman"/>
                <w:sz w:val="20"/>
                <w:szCs w:val="20"/>
              </w:rPr>
              <w:t>ДЭП-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92919" w:rsidRDefault="00092919" w:rsidP="00172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удсеп А.К., </w:t>
            </w:r>
          </w:p>
          <w:p w:rsidR="00092919" w:rsidRDefault="00092919" w:rsidP="00B14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кало А.Ю.</w:t>
            </w:r>
          </w:p>
        </w:tc>
        <w:tc>
          <w:tcPr>
            <w:tcW w:w="2835" w:type="dxa"/>
            <w:gridSpan w:val="2"/>
          </w:tcPr>
          <w:p w:rsidR="00092919" w:rsidRDefault="00092919" w:rsidP="00D6627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092919" w:rsidRDefault="00092919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092919" w:rsidRDefault="00092919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2919" w:rsidRPr="00EC0FFD" w:rsidTr="00727A64">
        <w:trPr>
          <w:trHeight w:val="223"/>
        </w:trPr>
        <w:tc>
          <w:tcPr>
            <w:tcW w:w="710" w:type="dxa"/>
            <w:gridSpan w:val="2"/>
          </w:tcPr>
          <w:p w:rsidR="00092919" w:rsidRPr="00EC0FFD" w:rsidRDefault="0009291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092919" w:rsidRPr="00EC0FFD" w:rsidRDefault="00092919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092919" w:rsidRPr="008D0ADA" w:rsidRDefault="00092919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092919" w:rsidRDefault="00092919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092919" w:rsidRDefault="00092919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92919" w:rsidRDefault="00092919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092919" w:rsidRDefault="00092919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092919" w:rsidRPr="00EC0FFD" w:rsidTr="00727A64">
        <w:trPr>
          <w:trHeight w:val="185"/>
        </w:trPr>
        <w:tc>
          <w:tcPr>
            <w:tcW w:w="710" w:type="dxa"/>
            <w:gridSpan w:val="2"/>
          </w:tcPr>
          <w:p w:rsidR="00092919" w:rsidRPr="00EC0FFD" w:rsidRDefault="0009291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092919" w:rsidRPr="00EC0FFD" w:rsidRDefault="00092919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092919" w:rsidRDefault="00092919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092919" w:rsidRPr="00A44909" w:rsidRDefault="00092919" w:rsidP="00F47E3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092919" w:rsidRDefault="00092919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092919" w:rsidRPr="00BC5A03" w:rsidRDefault="00092919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092919" w:rsidRDefault="00092919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4073" w:rsidRPr="009A42C3" w:rsidTr="00727A64">
        <w:trPr>
          <w:trHeight w:val="290"/>
        </w:trPr>
        <w:tc>
          <w:tcPr>
            <w:tcW w:w="710" w:type="dxa"/>
            <w:gridSpan w:val="2"/>
          </w:tcPr>
          <w:p w:rsidR="00D44073" w:rsidRDefault="00D4407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D44073" w:rsidRDefault="00D44073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D44073" w:rsidRDefault="00D44073" w:rsidP="003F7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D44073" w:rsidRPr="00A44909" w:rsidRDefault="00D44073" w:rsidP="003F7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D44073" w:rsidRDefault="00D44073" w:rsidP="003F7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44073" w:rsidRPr="00BC5A03" w:rsidRDefault="00D44073" w:rsidP="003F76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D44073" w:rsidRDefault="00D44073" w:rsidP="003F7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2919" w:rsidRPr="009A42C3" w:rsidTr="00DE6C60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092919" w:rsidRPr="00EA489B" w:rsidRDefault="00092919" w:rsidP="00A71571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092919" w:rsidRPr="00EC0FFD" w:rsidTr="00727A64">
        <w:trPr>
          <w:trHeight w:val="281"/>
        </w:trPr>
        <w:tc>
          <w:tcPr>
            <w:tcW w:w="692" w:type="dxa"/>
            <w:vMerge w:val="restart"/>
          </w:tcPr>
          <w:p w:rsidR="00092919" w:rsidRDefault="0009291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092919" w:rsidRDefault="00092919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092919" w:rsidRPr="0012786F" w:rsidRDefault="00C92966" w:rsidP="003C58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92919">
              <w:rPr>
                <w:rFonts w:ascii="Times New Roman" w:hAnsi="Times New Roman"/>
                <w:sz w:val="20"/>
                <w:szCs w:val="20"/>
              </w:rPr>
              <w:t>8</w:t>
            </w:r>
            <w:r w:rsidR="00092919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C77839">
              <w:rPr>
                <w:rFonts w:ascii="Times New Roman" w:hAnsi="Times New Roman"/>
                <w:sz w:val="20"/>
                <w:szCs w:val="20"/>
              </w:rPr>
              <w:t>30  2</w:t>
            </w:r>
            <w:r w:rsidR="000149C5">
              <w:rPr>
                <w:rFonts w:ascii="Times New Roman" w:hAnsi="Times New Roman"/>
                <w:sz w:val="20"/>
                <w:szCs w:val="20"/>
              </w:rPr>
              <w:t>6</w:t>
            </w:r>
            <w:r w:rsidR="00092919">
              <w:rPr>
                <w:rFonts w:ascii="Times New Roman" w:hAnsi="Times New Roman"/>
                <w:sz w:val="20"/>
                <w:szCs w:val="20"/>
              </w:rPr>
              <w:t>.02</w:t>
            </w:r>
            <w:r w:rsidR="00092919" w:rsidRPr="0012786F">
              <w:rPr>
                <w:rFonts w:ascii="Times New Roman" w:hAnsi="Times New Roman"/>
                <w:sz w:val="20"/>
                <w:szCs w:val="20"/>
              </w:rPr>
              <w:t>.</w:t>
            </w:r>
            <w:r w:rsidR="00092919">
              <w:rPr>
                <w:rFonts w:ascii="Times New Roman" w:hAnsi="Times New Roman"/>
                <w:sz w:val="20"/>
                <w:szCs w:val="20"/>
              </w:rPr>
              <w:t>20</w:t>
            </w:r>
            <w:r w:rsidR="00092919" w:rsidRPr="0012786F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="00092919">
              <w:rPr>
                <w:rFonts w:ascii="Times New Roman" w:hAnsi="Times New Roman"/>
                <w:sz w:val="20"/>
                <w:szCs w:val="20"/>
              </w:rPr>
              <w:t xml:space="preserve">ТБО </w:t>
            </w:r>
            <w:r w:rsidR="00092919" w:rsidRPr="003100EA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092919">
              <w:rPr>
                <w:rFonts w:ascii="Times New Roman" w:hAnsi="Times New Roman"/>
                <w:sz w:val="20"/>
                <w:szCs w:val="20"/>
              </w:rPr>
              <w:t>ы</w:t>
            </w:r>
            <w:r w:rsidR="00092919" w:rsidRPr="003100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092919" w:rsidRPr="00815B2F" w:rsidRDefault="00092919" w:rsidP="00EA46C2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Новоковская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092919" w:rsidRPr="00EC0FFD" w:rsidRDefault="00092919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92919" w:rsidRPr="00EC0FFD" w:rsidRDefault="0009291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092919" w:rsidRDefault="00092919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092919" w:rsidRPr="009A42C3" w:rsidTr="00727A64">
        <w:trPr>
          <w:trHeight w:val="274"/>
        </w:trPr>
        <w:tc>
          <w:tcPr>
            <w:tcW w:w="692" w:type="dxa"/>
            <w:vMerge/>
          </w:tcPr>
          <w:p w:rsidR="00092919" w:rsidRDefault="0009291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092919" w:rsidRDefault="00092919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092919" w:rsidRPr="0012786F" w:rsidRDefault="00C92966" w:rsidP="00F645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77839">
              <w:rPr>
                <w:rFonts w:ascii="Times New Roman" w:hAnsi="Times New Roman"/>
                <w:sz w:val="20"/>
                <w:szCs w:val="20"/>
              </w:rPr>
              <w:t>8:30 2</w:t>
            </w:r>
            <w:r w:rsidR="005A4889">
              <w:rPr>
                <w:rFonts w:ascii="Times New Roman" w:hAnsi="Times New Roman"/>
                <w:sz w:val="20"/>
                <w:szCs w:val="20"/>
              </w:rPr>
              <w:t>6</w:t>
            </w:r>
            <w:r w:rsidR="00092919">
              <w:rPr>
                <w:rFonts w:ascii="Times New Roman" w:hAnsi="Times New Roman"/>
                <w:sz w:val="20"/>
                <w:szCs w:val="20"/>
              </w:rPr>
              <w:t>.02.20 г.</w:t>
            </w:r>
            <w:r w:rsidR="003C5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469F">
              <w:rPr>
                <w:rFonts w:ascii="Times New Roman" w:hAnsi="Times New Roman"/>
                <w:sz w:val="20"/>
                <w:szCs w:val="20"/>
              </w:rPr>
              <w:t>ТБО</w:t>
            </w:r>
            <w:r w:rsidR="0035247B">
              <w:rPr>
                <w:rFonts w:ascii="Times New Roman" w:hAnsi="Times New Roman"/>
                <w:sz w:val="20"/>
                <w:szCs w:val="20"/>
              </w:rPr>
              <w:t xml:space="preserve"> не вывезены  п.</w:t>
            </w:r>
            <w:r w:rsidR="003C5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247B">
              <w:rPr>
                <w:rFonts w:ascii="Times New Roman" w:hAnsi="Times New Roman"/>
                <w:sz w:val="20"/>
                <w:szCs w:val="20"/>
              </w:rPr>
              <w:t>Романово</w:t>
            </w:r>
            <w:r w:rsidR="005A4889">
              <w:rPr>
                <w:rFonts w:ascii="Times New Roman" w:hAnsi="Times New Roman"/>
                <w:sz w:val="20"/>
                <w:szCs w:val="20"/>
              </w:rPr>
              <w:t>, Александровка, Дубровка</w:t>
            </w:r>
            <w:r w:rsidR="00F645C5">
              <w:rPr>
                <w:rFonts w:ascii="Times New Roman" w:hAnsi="Times New Roman"/>
                <w:sz w:val="20"/>
                <w:szCs w:val="20"/>
              </w:rPr>
              <w:t>. Крупногабарит вывезен.</w:t>
            </w:r>
            <w:r w:rsidR="00352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092919" w:rsidRPr="00A620AD" w:rsidRDefault="00F645C5" w:rsidP="00614325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ернова И.Н.</w:t>
            </w:r>
          </w:p>
        </w:tc>
        <w:tc>
          <w:tcPr>
            <w:tcW w:w="2835" w:type="dxa"/>
            <w:gridSpan w:val="2"/>
          </w:tcPr>
          <w:p w:rsidR="00092919" w:rsidRPr="00EC0FFD" w:rsidRDefault="00092919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92919" w:rsidRPr="00EC0FFD" w:rsidRDefault="0009291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092919" w:rsidRPr="00EC0FFD" w:rsidRDefault="00092919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092919" w:rsidRPr="00EC0FFD" w:rsidTr="00727A64">
        <w:trPr>
          <w:trHeight w:val="132"/>
        </w:trPr>
        <w:tc>
          <w:tcPr>
            <w:tcW w:w="692" w:type="dxa"/>
            <w:vMerge/>
          </w:tcPr>
          <w:p w:rsidR="00092919" w:rsidRDefault="0009291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092919" w:rsidRPr="005859CB" w:rsidRDefault="00092919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092919" w:rsidRPr="0012786F" w:rsidRDefault="00C92966" w:rsidP="005A48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77839">
              <w:rPr>
                <w:rFonts w:ascii="Times New Roman" w:hAnsi="Times New Roman"/>
                <w:sz w:val="20"/>
                <w:szCs w:val="20"/>
              </w:rPr>
              <w:t>8:30  2</w:t>
            </w:r>
            <w:r w:rsidR="005A4889">
              <w:rPr>
                <w:rFonts w:ascii="Times New Roman" w:hAnsi="Times New Roman"/>
                <w:sz w:val="20"/>
                <w:szCs w:val="20"/>
              </w:rPr>
              <w:t>6</w:t>
            </w:r>
            <w:r w:rsidR="00092919">
              <w:rPr>
                <w:rFonts w:ascii="Times New Roman" w:hAnsi="Times New Roman"/>
                <w:sz w:val="20"/>
                <w:szCs w:val="20"/>
              </w:rPr>
              <w:t>.02.20 г. ТБО</w:t>
            </w:r>
            <w:r w:rsidR="00015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2919">
              <w:rPr>
                <w:rFonts w:ascii="Times New Roman" w:hAnsi="Times New Roman"/>
                <w:sz w:val="20"/>
                <w:szCs w:val="20"/>
              </w:rPr>
              <w:t xml:space="preserve"> вывезены.</w:t>
            </w:r>
            <w:r w:rsidR="00015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2919">
              <w:rPr>
                <w:rFonts w:ascii="Times New Roman" w:hAnsi="Times New Roman"/>
                <w:sz w:val="20"/>
                <w:szCs w:val="20"/>
              </w:rPr>
              <w:t xml:space="preserve">  Крупногабарит </w:t>
            </w:r>
            <w:r w:rsidR="005A4889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Start"/>
            <w:r w:rsidR="005A4889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843" w:type="dxa"/>
            <w:gridSpan w:val="2"/>
          </w:tcPr>
          <w:p w:rsidR="00092919" w:rsidRPr="00583E86" w:rsidRDefault="00092919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С.В.</w:t>
            </w:r>
          </w:p>
        </w:tc>
        <w:tc>
          <w:tcPr>
            <w:tcW w:w="2835" w:type="dxa"/>
            <w:gridSpan w:val="2"/>
          </w:tcPr>
          <w:p w:rsidR="00092919" w:rsidRPr="00583E86" w:rsidRDefault="00092919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092919" w:rsidRPr="00583E86" w:rsidRDefault="00092919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092919" w:rsidRPr="00583E86" w:rsidRDefault="00092919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2919" w:rsidRPr="009A42C3" w:rsidTr="00727A64">
        <w:trPr>
          <w:trHeight w:val="193"/>
        </w:trPr>
        <w:tc>
          <w:tcPr>
            <w:tcW w:w="692" w:type="dxa"/>
            <w:vMerge/>
          </w:tcPr>
          <w:p w:rsidR="00092919" w:rsidRDefault="0009291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092919" w:rsidRDefault="00092919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092919" w:rsidRPr="0012786F" w:rsidRDefault="00C92966" w:rsidP="003C58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92919">
              <w:rPr>
                <w:rFonts w:ascii="Times New Roman" w:hAnsi="Times New Roman"/>
                <w:sz w:val="20"/>
                <w:szCs w:val="20"/>
              </w:rPr>
              <w:t>8</w:t>
            </w:r>
            <w:r w:rsidR="00092919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C77839">
              <w:rPr>
                <w:rFonts w:ascii="Times New Roman" w:hAnsi="Times New Roman"/>
                <w:sz w:val="20"/>
                <w:szCs w:val="20"/>
              </w:rPr>
              <w:t>30  2</w:t>
            </w:r>
            <w:r w:rsidR="000149C5">
              <w:rPr>
                <w:rFonts w:ascii="Times New Roman" w:hAnsi="Times New Roman"/>
                <w:sz w:val="20"/>
                <w:szCs w:val="20"/>
              </w:rPr>
              <w:t>6</w:t>
            </w:r>
            <w:r w:rsidR="00092919">
              <w:rPr>
                <w:rFonts w:ascii="Times New Roman" w:hAnsi="Times New Roman"/>
                <w:sz w:val="20"/>
                <w:szCs w:val="20"/>
              </w:rPr>
              <w:t>.02.20 г. ТБО и крупногабарит вывезен</w:t>
            </w:r>
            <w:r w:rsidR="00386F8B">
              <w:rPr>
                <w:rFonts w:ascii="Times New Roman" w:hAnsi="Times New Roman"/>
                <w:sz w:val="20"/>
                <w:szCs w:val="20"/>
              </w:rPr>
              <w:t>ы</w:t>
            </w:r>
            <w:r w:rsidR="000929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gridSpan w:val="2"/>
          </w:tcPr>
          <w:p w:rsidR="00092919" w:rsidRPr="004A69EF" w:rsidRDefault="00092919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53F5">
              <w:rPr>
                <w:rFonts w:ascii="Times New Roman" w:hAnsi="Times New Roman"/>
                <w:sz w:val="20"/>
                <w:szCs w:val="24"/>
              </w:rPr>
              <w:t>Мукимова Е.А</w:t>
            </w:r>
          </w:p>
        </w:tc>
        <w:tc>
          <w:tcPr>
            <w:tcW w:w="2835" w:type="dxa"/>
            <w:gridSpan w:val="2"/>
          </w:tcPr>
          <w:p w:rsidR="00092919" w:rsidRPr="00EC0FFD" w:rsidRDefault="00092919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92919" w:rsidRPr="00EC0FFD" w:rsidRDefault="0009291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092919" w:rsidRPr="00EC0FFD" w:rsidRDefault="00092919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092919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092919" w:rsidRPr="00EC0FFD" w:rsidRDefault="0009291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092919" w:rsidRPr="00C063AF" w:rsidRDefault="00092919" w:rsidP="008D6146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сего/</w:t>
            </w:r>
            <w:proofErr w:type="spellStart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х</w:t>
            </w:r>
            <w:proofErr w:type="spellEnd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./исх.</w:t>
            </w:r>
          </w:p>
        </w:tc>
        <w:tc>
          <w:tcPr>
            <w:tcW w:w="12938" w:type="dxa"/>
            <w:gridSpan w:val="11"/>
          </w:tcPr>
          <w:p w:rsidR="00092919" w:rsidRPr="00C64F9E" w:rsidRDefault="00723B58" w:rsidP="006B052B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56</w:t>
            </w:r>
            <w:r w:rsidR="005C4757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="00092919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</w:tr>
      <w:tr w:rsidR="00092919" w:rsidRPr="00EC0FFD" w:rsidTr="00DE6C60">
        <w:trPr>
          <w:trHeight w:val="445"/>
        </w:trPr>
        <w:tc>
          <w:tcPr>
            <w:tcW w:w="692" w:type="dxa"/>
          </w:tcPr>
          <w:p w:rsidR="00092919" w:rsidRPr="00EC0FFD" w:rsidRDefault="0009291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092919" w:rsidRPr="00C063AF" w:rsidRDefault="00092919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92919" w:rsidRPr="005A4889" w:rsidRDefault="005A4889" w:rsidP="0007719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bookmarkStart w:id="0" w:name="_GoBack"/>
            <w:bookmarkEnd w:id="0"/>
            <w:r w:rsidRPr="005A4889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83</w:t>
            </w:r>
            <w:r w:rsidR="00092919" w:rsidRPr="005A4889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092919" w:rsidRPr="00EC0FFD" w:rsidTr="002E5803">
        <w:trPr>
          <w:trHeight w:val="281"/>
        </w:trPr>
        <w:tc>
          <w:tcPr>
            <w:tcW w:w="16199" w:type="dxa"/>
            <w:gridSpan w:val="14"/>
          </w:tcPr>
          <w:p w:rsidR="00092919" w:rsidRPr="00706501" w:rsidRDefault="00092919" w:rsidP="003C58DD">
            <w:pPr>
              <w:pStyle w:val="a3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К «Безопасный город»</w:t>
            </w:r>
          </w:p>
        </w:tc>
      </w:tr>
      <w:tr w:rsidR="00092919" w:rsidRPr="00EC0FFD" w:rsidTr="00873A97">
        <w:trPr>
          <w:trHeight w:val="692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092919" w:rsidRPr="00EC0FFD" w:rsidRDefault="00092919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2919" w:rsidRPr="00EC0FFD" w:rsidRDefault="0009291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92919" w:rsidRPr="00EC0FFD" w:rsidRDefault="00092919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092919" w:rsidRPr="00EC0FFD" w:rsidRDefault="00092919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2919" w:rsidRPr="00EC0FFD" w:rsidRDefault="0009291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092919" w:rsidRPr="00EC0FFD" w:rsidRDefault="00092919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092919" w:rsidRPr="00EC0FFD" w:rsidRDefault="00092919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092919" w:rsidRPr="00EC0FFD" w:rsidRDefault="00092919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092919" w:rsidRPr="00EC0FFD" w:rsidRDefault="00092919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2919" w:rsidRPr="00EC0FFD" w:rsidRDefault="0009291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092919" w:rsidRPr="00873A97" w:rsidTr="00D209F4">
        <w:trPr>
          <w:trHeight w:val="276"/>
        </w:trPr>
        <w:tc>
          <w:tcPr>
            <w:tcW w:w="4395" w:type="dxa"/>
            <w:gridSpan w:val="4"/>
          </w:tcPr>
          <w:p w:rsidR="00092919" w:rsidRPr="005E11C5" w:rsidRDefault="000149C5" w:rsidP="000149C5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18F" w:rsidRPr="005E11C5" w:rsidRDefault="000149C5" w:rsidP="0001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E4618F" w:rsidRPr="005E11C5" w:rsidRDefault="000149C5" w:rsidP="000149C5">
            <w:pPr>
              <w:tabs>
                <w:tab w:val="left" w:pos="9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92919" w:rsidRPr="00815FD2" w:rsidRDefault="000149C5" w:rsidP="004E0F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</w:t>
            </w:r>
            <w:r w:rsidR="004E0F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34" w:type="dxa"/>
            <w:gridSpan w:val="2"/>
          </w:tcPr>
          <w:p w:rsidR="00092919" w:rsidRPr="00815FD2" w:rsidRDefault="004E0F56" w:rsidP="00014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иск </w:t>
            </w:r>
            <w:r w:rsidR="000149C5">
              <w:rPr>
                <w:rFonts w:ascii="Times New Roman" w:hAnsi="Times New Roman"/>
                <w:sz w:val="20"/>
                <w:szCs w:val="20"/>
              </w:rPr>
              <w:t>автомобиля.</w:t>
            </w:r>
          </w:p>
        </w:tc>
        <w:tc>
          <w:tcPr>
            <w:tcW w:w="2083" w:type="dxa"/>
            <w:gridSpan w:val="2"/>
          </w:tcPr>
          <w:p w:rsidR="00092919" w:rsidRPr="003C58DD" w:rsidRDefault="009E70B3" w:rsidP="009E70B3">
            <w:pPr>
              <w:tabs>
                <w:tab w:val="left" w:pos="21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</w:tr>
      <w:tr w:rsidR="00092919" w:rsidRPr="00873A97" w:rsidTr="00873A97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092919" w:rsidRPr="00815FD2" w:rsidRDefault="00092919" w:rsidP="005E1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FD2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014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2919" w:rsidRPr="00A71571" w:rsidRDefault="00092919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92919" w:rsidRPr="00A71571" w:rsidRDefault="00092919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2919" w:rsidRPr="00A71571" w:rsidRDefault="00092919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092919" w:rsidRPr="00815FD2" w:rsidRDefault="00092919" w:rsidP="007E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FD2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4E0F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092919" w:rsidRPr="00A71571" w:rsidRDefault="00092919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</w:tr>
    </w:tbl>
    <w:p w:rsidR="00F55EF2" w:rsidRDefault="004E03E3" w:rsidP="008625F4">
      <w:pPr>
        <w:pStyle w:val="a3"/>
        <w:tabs>
          <w:tab w:val="left" w:pos="2964"/>
          <w:tab w:val="left" w:pos="3312"/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0149C5" w:rsidP="009B2CB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8407D1" w:rsidP="008407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BA03E2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9B2CB9" w:rsidP="009B2CB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C958EC" w:rsidRDefault="007F525D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B" w:rsidRPr="00900EE5" w:rsidRDefault="003C58DD" w:rsidP="003C58DD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605E4E" w:rsidRDefault="007F525D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7F525D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AF2132" w:rsidRDefault="007F525D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9B2CB9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8407D1" w:rsidP="0030564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990232" w:rsidP="001B0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990232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52C" w:rsidRPr="000D708A" w:rsidRDefault="004C152C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0D708A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0D708A" w:rsidRDefault="000149C5" w:rsidP="009B2CB9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8F" w:rsidRPr="00E71FF4" w:rsidRDefault="003C58DD" w:rsidP="00E4618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8F" w:rsidRPr="00605E4E" w:rsidRDefault="003C58DD" w:rsidP="00E4618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0149C5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51072D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8407D1" w:rsidP="00EA77B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0149C5" w:rsidP="009B2CB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0E7C50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52C" w:rsidRPr="00605E4E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165F08" w:rsidP="009B2CB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5</w:t>
            </w:r>
            <w:r w:rsidR="003832DD">
              <w:rPr>
                <w:rFonts w:ascii="Times New Roman" w:hAnsi="Times New Roman"/>
                <w:sz w:val="20"/>
                <w:szCs w:val="20"/>
              </w:rPr>
              <w:t>/</w:t>
            </w:r>
            <w:r w:rsidR="00014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E03" w:rsidRPr="00421183" w:rsidRDefault="00FE7098" w:rsidP="0040542E">
            <w:pPr>
              <w:pStyle w:val="a3"/>
              <w:tabs>
                <w:tab w:val="left" w:pos="7008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ab/>
            </w:r>
          </w:p>
        </w:tc>
      </w:tr>
      <w:tr w:rsidR="004C152C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B42D4A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B42D4A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4C152C" w:rsidRPr="00B42D4A" w:rsidRDefault="004C152C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4C152C" w:rsidRPr="00785BD2" w:rsidTr="00B42D4A">
        <w:trPr>
          <w:trHeight w:val="229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4C152C" w:rsidRDefault="004C152C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Default="004C152C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227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0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3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0542E" w:rsidRPr="0040542E" w:rsidRDefault="0040542E" w:rsidP="00166B86">
      <w:pPr>
        <w:pStyle w:val="a3"/>
        <w:tabs>
          <w:tab w:val="left" w:pos="12096"/>
        </w:tabs>
        <w:rPr>
          <w:rFonts w:ascii="Times New Roman" w:hAnsi="Times New Roman"/>
          <w:sz w:val="6"/>
          <w:szCs w:val="24"/>
        </w:rPr>
      </w:pPr>
    </w:p>
    <w:p w:rsidR="008407D1" w:rsidRDefault="000D3D0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 xml:space="preserve">ачальник </w:t>
      </w:r>
      <w:r w:rsidR="00D74ACD" w:rsidRPr="007869EB">
        <w:rPr>
          <w:rFonts w:ascii="Times New Roman" w:hAnsi="Times New Roman"/>
          <w:sz w:val="24"/>
          <w:szCs w:val="24"/>
        </w:rPr>
        <w:t>отдела</w:t>
      </w:r>
      <w:r w:rsidR="00D74ACD" w:rsidRPr="005A5C91">
        <w:rPr>
          <w:rFonts w:ascii="Times New Roman" w:hAnsi="Times New Roman"/>
          <w:sz w:val="24"/>
          <w:szCs w:val="24"/>
        </w:rPr>
        <w:t xml:space="preserve">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5858F9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3B22FD" w:rsidRDefault="003B22FD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3B22FD" w:rsidRDefault="00A44C77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6F7597">
        <w:rPr>
          <w:rFonts w:ascii="Times New Roman" w:hAnsi="Times New Roman"/>
          <w:sz w:val="24"/>
          <w:szCs w:val="24"/>
        </w:rPr>
        <w:t xml:space="preserve"> </w:t>
      </w:r>
      <w:r w:rsidR="00C5367D">
        <w:rPr>
          <w:rFonts w:ascii="Times New Roman" w:hAnsi="Times New Roman"/>
          <w:sz w:val="24"/>
          <w:szCs w:val="24"/>
        </w:rPr>
        <w:t>В.И. Мещеряков</w:t>
      </w:r>
    </w:p>
    <w:p w:rsidR="003B22FD" w:rsidRDefault="003B22FD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E8723F" w:rsidRDefault="00DE093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B461DE">
        <w:rPr>
          <w:rFonts w:ascii="Times New Roman" w:hAnsi="Times New Roman"/>
          <w:sz w:val="24"/>
          <w:szCs w:val="24"/>
        </w:rPr>
        <w:t xml:space="preserve"> </w:t>
      </w:r>
      <w:r w:rsidR="00FF064B">
        <w:rPr>
          <w:rFonts w:ascii="Times New Roman" w:hAnsi="Times New Roman"/>
          <w:sz w:val="24"/>
          <w:szCs w:val="24"/>
        </w:rPr>
        <w:t xml:space="preserve"> </w:t>
      </w:r>
      <w:r w:rsidR="00E26D07" w:rsidRPr="001A4DC8">
        <w:rPr>
          <w:rFonts w:ascii="Times New Roman" w:hAnsi="Times New Roman"/>
          <w:sz w:val="24"/>
          <w:szCs w:val="24"/>
        </w:rPr>
        <w:t>Н</w:t>
      </w:r>
      <w:r w:rsidR="00740EB2" w:rsidRPr="001A4DC8">
        <w:rPr>
          <w:rFonts w:ascii="Times New Roman" w:hAnsi="Times New Roman"/>
          <w:sz w:val="24"/>
          <w:szCs w:val="24"/>
        </w:rPr>
        <w:t>.</w:t>
      </w:r>
      <w:r w:rsidR="003229CD" w:rsidRPr="001A4DC8">
        <w:rPr>
          <w:rFonts w:ascii="Times New Roman" w:hAnsi="Times New Roman"/>
          <w:sz w:val="24"/>
          <w:szCs w:val="24"/>
        </w:rPr>
        <w:t xml:space="preserve">В. </w:t>
      </w:r>
      <w:r w:rsidR="00006DA0" w:rsidRPr="001A4DC8">
        <w:rPr>
          <w:rFonts w:ascii="Times New Roman" w:hAnsi="Times New Roman"/>
          <w:sz w:val="24"/>
          <w:szCs w:val="24"/>
        </w:rPr>
        <w:t>Ба</w:t>
      </w:r>
      <w:r w:rsidR="00E26D07" w:rsidRPr="001A4DC8">
        <w:rPr>
          <w:rFonts w:ascii="Times New Roman" w:hAnsi="Times New Roman"/>
          <w:sz w:val="24"/>
          <w:szCs w:val="24"/>
        </w:rPr>
        <w:t>чарина</w:t>
      </w:r>
    </w:p>
    <w:p w:rsidR="003B22FD" w:rsidRDefault="003B22FD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E26D07" w:rsidRDefault="00AC5F49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6D07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 xml:space="preserve"> </w:t>
      </w:r>
      <w:r w:rsidR="00E26D07"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7E0641">
      <w:pgSz w:w="16838" w:h="11906" w:orient="landscape"/>
      <w:pgMar w:top="56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60" w:rsidRDefault="00B74060" w:rsidP="007E22DD">
      <w:pPr>
        <w:spacing w:after="0" w:line="240" w:lineRule="auto"/>
      </w:pPr>
      <w:r>
        <w:separator/>
      </w:r>
    </w:p>
  </w:endnote>
  <w:endnote w:type="continuationSeparator" w:id="0">
    <w:p w:rsidR="00B74060" w:rsidRDefault="00B74060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60" w:rsidRDefault="00B74060" w:rsidP="007E22DD">
      <w:pPr>
        <w:spacing w:after="0" w:line="240" w:lineRule="auto"/>
      </w:pPr>
      <w:r>
        <w:separator/>
      </w:r>
    </w:p>
  </w:footnote>
  <w:footnote w:type="continuationSeparator" w:id="0">
    <w:p w:rsidR="00B74060" w:rsidRDefault="00B74060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1FBC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BE8"/>
    <w:rsid w:val="000730ED"/>
    <w:rsid w:val="00073379"/>
    <w:rsid w:val="000734F6"/>
    <w:rsid w:val="00073508"/>
    <w:rsid w:val="00073587"/>
    <w:rsid w:val="0007368F"/>
    <w:rsid w:val="000739F2"/>
    <w:rsid w:val="00073A52"/>
    <w:rsid w:val="00073C00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B5"/>
    <w:rsid w:val="00080473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3F1"/>
    <w:rsid w:val="00097597"/>
    <w:rsid w:val="000976D3"/>
    <w:rsid w:val="00097774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985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1C0"/>
    <w:rsid w:val="000E4266"/>
    <w:rsid w:val="000E4357"/>
    <w:rsid w:val="000E4435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B9D"/>
    <w:rsid w:val="000F1D58"/>
    <w:rsid w:val="000F1EBB"/>
    <w:rsid w:val="000F1ECB"/>
    <w:rsid w:val="000F1F02"/>
    <w:rsid w:val="000F20D7"/>
    <w:rsid w:val="000F210E"/>
    <w:rsid w:val="000F2124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684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B29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7A2"/>
    <w:rsid w:val="00161BE4"/>
    <w:rsid w:val="00161D9E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213"/>
    <w:rsid w:val="00164218"/>
    <w:rsid w:val="001642A4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10BF"/>
    <w:rsid w:val="00181381"/>
    <w:rsid w:val="00181433"/>
    <w:rsid w:val="001814C2"/>
    <w:rsid w:val="001814E8"/>
    <w:rsid w:val="001815DE"/>
    <w:rsid w:val="0018165D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AA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A7"/>
    <w:rsid w:val="001B06F8"/>
    <w:rsid w:val="001B074E"/>
    <w:rsid w:val="001B0768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69D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45"/>
    <w:rsid w:val="001B77B2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B48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3090"/>
    <w:rsid w:val="001E318C"/>
    <w:rsid w:val="001E31E3"/>
    <w:rsid w:val="001E34C5"/>
    <w:rsid w:val="001E3662"/>
    <w:rsid w:val="001E3739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1A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3E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4"/>
    <w:rsid w:val="002972AE"/>
    <w:rsid w:val="0029755F"/>
    <w:rsid w:val="00297680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72F8"/>
    <w:rsid w:val="002A74E4"/>
    <w:rsid w:val="002A7642"/>
    <w:rsid w:val="002A77A6"/>
    <w:rsid w:val="002A7979"/>
    <w:rsid w:val="002A7B27"/>
    <w:rsid w:val="002A7BB4"/>
    <w:rsid w:val="002A7C1C"/>
    <w:rsid w:val="002A7DFF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13B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B61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60F0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B7F"/>
    <w:rsid w:val="00332EB4"/>
    <w:rsid w:val="0033310A"/>
    <w:rsid w:val="003332B3"/>
    <w:rsid w:val="00333521"/>
    <w:rsid w:val="0033362C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DA9"/>
    <w:rsid w:val="00351F14"/>
    <w:rsid w:val="0035206A"/>
    <w:rsid w:val="0035221E"/>
    <w:rsid w:val="0035231B"/>
    <w:rsid w:val="0035247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E0F"/>
    <w:rsid w:val="00356E56"/>
    <w:rsid w:val="00356ECA"/>
    <w:rsid w:val="00356F51"/>
    <w:rsid w:val="00356F77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C08"/>
    <w:rsid w:val="00357CCF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D20"/>
    <w:rsid w:val="00373E1E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4DE"/>
    <w:rsid w:val="00380507"/>
    <w:rsid w:val="003805A7"/>
    <w:rsid w:val="00380600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8BA"/>
    <w:rsid w:val="00397909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8DD"/>
    <w:rsid w:val="003C5912"/>
    <w:rsid w:val="003C5922"/>
    <w:rsid w:val="003C5975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1B"/>
    <w:rsid w:val="003F6822"/>
    <w:rsid w:val="003F68FC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0DF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A0"/>
    <w:rsid w:val="00434920"/>
    <w:rsid w:val="00434DC6"/>
    <w:rsid w:val="00434EB2"/>
    <w:rsid w:val="00434FBB"/>
    <w:rsid w:val="00434FE9"/>
    <w:rsid w:val="004350CD"/>
    <w:rsid w:val="00435248"/>
    <w:rsid w:val="00435250"/>
    <w:rsid w:val="0043535A"/>
    <w:rsid w:val="0043547D"/>
    <w:rsid w:val="0043549F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2EC"/>
    <w:rsid w:val="00475390"/>
    <w:rsid w:val="0047543D"/>
    <w:rsid w:val="0047544E"/>
    <w:rsid w:val="00475546"/>
    <w:rsid w:val="004757DA"/>
    <w:rsid w:val="00475AC3"/>
    <w:rsid w:val="00475BFB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84C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189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88B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6F75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20D"/>
    <w:rsid w:val="004E2421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B"/>
    <w:rsid w:val="0051072D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C3"/>
    <w:rsid w:val="005250A7"/>
    <w:rsid w:val="00525292"/>
    <w:rsid w:val="005252B6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A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8B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0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E86"/>
    <w:rsid w:val="00585F9E"/>
    <w:rsid w:val="00585FF5"/>
    <w:rsid w:val="005861A9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2F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8EA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C5B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FA6"/>
    <w:rsid w:val="00652092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26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C58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40B6"/>
    <w:rsid w:val="00754364"/>
    <w:rsid w:val="007543C2"/>
    <w:rsid w:val="007544AF"/>
    <w:rsid w:val="007545D8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E72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8EF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888"/>
    <w:rsid w:val="007D19F0"/>
    <w:rsid w:val="007D1ADA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4"/>
    <w:rsid w:val="007D5A09"/>
    <w:rsid w:val="007D5A1A"/>
    <w:rsid w:val="007D5AF6"/>
    <w:rsid w:val="007D5B63"/>
    <w:rsid w:val="007D5EFB"/>
    <w:rsid w:val="007D61BF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C9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E57"/>
    <w:rsid w:val="00887EAB"/>
    <w:rsid w:val="00887FC6"/>
    <w:rsid w:val="0089000F"/>
    <w:rsid w:val="00890753"/>
    <w:rsid w:val="00890AE3"/>
    <w:rsid w:val="00890AF9"/>
    <w:rsid w:val="00890BD5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91D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71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C51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26"/>
    <w:rsid w:val="00987689"/>
    <w:rsid w:val="00987739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3FF"/>
    <w:rsid w:val="009A75CB"/>
    <w:rsid w:val="009A761D"/>
    <w:rsid w:val="009A7668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3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3D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0F7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5A3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6A2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DB"/>
    <w:rsid w:val="00A31960"/>
    <w:rsid w:val="00A31AFA"/>
    <w:rsid w:val="00A31BF5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7BE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B02"/>
    <w:rsid w:val="00A51B6A"/>
    <w:rsid w:val="00A51D3A"/>
    <w:rsid w:val="00A51E38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71"/>
    <w:rsid w:val="00A7158C"/>
    <w:rsid w:val="00A715EE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4FA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D44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22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CF3"/>
    <w:rsid w:val="00AE1D6A"/>
    <w:rsid w:val="00AE1F87"/>
    <w:rsid w:val="00AE1FFA"/>
    <w:rsid w:val="00AE2401"/>
    <w:rsid w:val="00AE241A"/>
    <w:rsid w:val="00AE242B"/>
    <w:rsid w:val="00AE24F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08"/>
    <w:rsid w:val="00B14085"/>
    <w:rsid w:val="00B14357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CA0"/>
    <w:rsid w:val="00B42CC7"/>
    <w:rsid w:val="00B42D4A"/>
    <w:rsid w:val="00B42DAC"/>
    <w:rsid w:val="00B43047"/>
    <w:rsid w:val="00B43650"/>
    <w:rsid w:val="00B43767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3E9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06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411"/>
    <w:rsid w:val="00B7553C"/>
    <w:rsid w:val="00B756D9"/>
    <w:rsid w:val="00B75705"/>
    <w:rsid w:val="00B75A64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C7D"/>
    <w:rsid w:val="00BB5F4D"/>
    <w:rsid w:val="00BB5FC6"/>
    <w:rsid w:val="00BB601A"/>
    <w:rsid w:val="00BB6062"/>
    <w:rsid w:val="00BB60A2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B9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DF2"/>
    <w:rsid w:val="00C37E7A"/>
    <w:rsid w:val="00C37FE7"/>
    <w:rsid w:val="00C40011"/>
    <w:rsid w:val="00C40166"/>
    <w:rsid w:val="00C401E1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7D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839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C95"/>
    <w:rsid w:val="00CA1DA3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6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3D"/>
    <w:rsid w:val="00CC1173"/>
    <w:rsid w:val="00CC12EA"/>
    <w:rsid w:val="00CC13C5"/>
    <w:rsid w:val="00CC13D4"/>
    <w:rsid w:val="00CC1517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47E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30"/>
    <w:rsid w:val="00CF406D"/>
    <w:rsid w:val="00CF4125"/>
    <w:rsid w:val="00CF414E"/>
    <w:rsid w:val="00CF425E"/>
    <w:rsid w:val="00CF442C"/>
    <w:rsid w:val="00CF447E"/>
    <w:rsid w:val="00CF4532"/>
    <w:rsid w:val="00CF4561"/>
    <w:rsid w:val="00CF45FE"/>
    <w:rsid w:val="00CF4956"/>
    <w:rsid w:val="00CF49C7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7EC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9F4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6A6"/>
    <w:rsid w:val="00D228D5"/>
    <w:rsid w:val="00D22A26"/>
    <w:rsid w:val="00D22A40"/>
    <w:rsid w:val="00D22AC7"/>
    <w:rsid w:val="00D22BF6"/>
    <w:rsid w:val="00D2313D"/>
    <w:rsid w:val="00D231D6"/>
    <w:rsid w:val="00D231F1"/>
    <w:rsid w:val="00D2334D"/>
    <w:rsid w:val="00D233D3"/>
    <w:rsid w:val="00D234F8"/>
    <w:rsid w:val="00D23513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68E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3BE"/>
    <w:rsid w:val="00D5375B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512"/>
    <w:rsid w:val="00D91519"/>
    <w:rsid w:val="00D9151B"/>
    <w:rsid w:val="00D9168F"/>
    <w:rsid w:val="00D916A0"/>
    <w:rsid w:val="00D916E6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A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A1F"/>
    <w:rsid w:val="00DE0AE6"/>
    <w:rsid w:val="00DE0CD0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7073"/>
    <w:rsid w:val="00DE707D"/>
    <w:rsid w:val="00DE7243"/>
    <w:rsid w:val="00DE742D"/>
    <w:rsid w:val="00DE754F"/>
    <w:rsid w:val="00DE75E8"/>
    <w:rsid w:val="00DE766D"/>
    <w:rsid w:val="00DE7778"/>
    <w:rsid w:val="00DE7799"/>
    <w:rsid w:val="00DE77B1"/>
    <w:rsid w:val="00DE7A41"/>
    <w:rsid w:val="00DE7BBC"/>
    <w:rsid w:val="00DE7F93"/>
    <w:rsid w:val="00DE7FFD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A9"/>
    <w:rsid w:val="00E021C9"/>
    <w:rsid w:val="00E02399"/>
    <w:rsid w:val="00E023C6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2051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08B"/>
    <w:rsid w:val="00E64141"/>
    <w:rsid w:val="00E64397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65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DD7"/>
    <w:rsid w:val="00EA7E9C"/>
    <w:rsid w:val="00EB0152"/>
    <w:rsid w:val="00EB016B"/>
    <w:rsid w:val="00EB0185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5A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B0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2DAF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D3"/>
    <w:rsid w:val="00F40C7A"/>
    <w:rsid w:val="00F40D53"/>
    <w:rsid w:val="00F40DB7"/>
    <w:rsid w:val="00F40DE1"/>
    <w:rsid w:val="00F40E00"/>
    <w:rsid w:val="00F40E85"/>
    <w:rsid w:val="00F40F71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FC"/>
    <w:rsid w:val="00F52048"/>
    <w:rsid w:val="00F52411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CB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9711-333A-485C-8F24-9B607389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3</cp:revision>
  <cp:lastPrinted>2020-02-26T05:10:00Z</cp:lastPrinted>
  <dcterms:created xsi:type="dcterms:W3CDTF">2020-02-25T06:53:00Z</dcterms:created>
  <dcterms:modified xsi:type="dcterms:W3CDTF">2020-02-26T10:49:00Z</dcterms:modified>
</cp:coreProperties>
</file>